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DEF0" w14:textId="77777777" w:rsidR="0050644F" w:rsidRPr="00217FAD" w:rsidRDefault="001436A2" w:rsidP="00A4452B">
      <w:pPr>
        <w:rPr>
          <w:sz w:val="24"/>
          <w:szCs w:val="24"/>
        </w:rPr>
      </w:pPr>
      <w:r w:rsidRPr="00FA7E6E">
        <w:rPr>
          <w:b/>
          <w:sz w:val="28"/>
          <w:szCs w:val="28"/>
        </w:rPr>
        <w:t>Patientinformation</w:t>
      </w:r>
      <w:r w:rsidR="0050644F" w:rsidRPr="00FA7E6E">
        <w:rPr>
          <w:b/>
          <w:sz w:val="28"/>
          <w:szCs w:val="28"/>
        </w:rPr>
        <w:cr/>
      </w:r>
      <w:r w:rsidR="0050644F" w:rsidRPr="00217FAD">
        <w:rPr>
          <w:sz w:val="24"/>
          <w:szCs w:val="24"/>
        </w:rPr>
        <w:t>Forskningsprojekt om effekter</w:t>
      </w:r>
      <w:r w:rsidR="00420CF9" w:rsidRPr="00217FAD">
        <w:rPr>
          <w:sz w:val="24"/>
          <w:szCs w:val="24"/>
        </w:rPr>
        <w:t xml:space="preserve">na av tidig kranskärlsröntgen i </w:t>
      </w:r>
      <w:r w:rsidR="0050644F" w:rsidRPr="00217FAD">
        <w:rPr>
          <w:sz w:val="24"/>
          <w:szCs w:val="24"/>
        </w:rPr>
        <w:t>samband med hjärtstopp</w:t>
      </w:r>
      <w:r w:rsidR="0050644F" w:rsidRPr="00217FAD">
        <w:rPr>
          <w:sz w:val="24"/>
          <w:szCs w:val="24"/>
        </w:rPr>
        <w:cr/>
      </w:r>
      <w:r w:rsidR="009B0DA3" w:rsidRPr="00217FAD">
        <w:rPr>
          <w:sz w:val="24"/>
          <w:szCs w:val="24"/>
        </w:rPr>
        <w:t>_________________________________________________________________________________</w:t>
      </w:r>
    </w:p>
    <w:p w14:paraId="353F99A5" w14:textId="77777777" w:rsidR="0050644F" w:rsidRPr="00217FAD" w:rsidRDefault="0050644F">
      <w:pPr>
        <w:rPr>
          <w:sz w:val="24"/>
          <w:szCs w:val="24"/>
        </w:rPr>
      </w:pPr>
    </w:p>
    <w:p w14:paraId="63F61D8A" w14:textId="77777777" w:rsidR="003631E8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Bäste</w:t>
      </w:r>
      <w:r w:rsidRPr="00217FAD">
        <w:rPr>
          <w:sz w:val="24"/>
          <w:szCs w:val="24"/>
        </w:rPr>
        <w:cr/>
      </w:r>
    </w:p>
    <w:p w14:paraId="73D825B9" w14:textId="5D0D32EA" w:rsidR="00583F37" w:rsidRPr="00217FAD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Tack för vårt samtal. Här kommer komple</w:t>
      </w:r>
      <w:r w:rsidR="00DF15F2">
        <w:rPr>
          <w:sz w:val="24"/>
          <w:szCs w:val="24"/>
        </w:rPr>
        <w:t xml:space="preserve">tterande information om studien, </w:t>
      </w:r>
      <w:r w:rsidRPr="00217FAD">
        <w:rPr>
          <w:sz w:val="24"/>
          <w:szCs w:val="24"/>
        </w:rPr>
        <w:t>enligt överenskommelse.</w:t>
      </w:r>
      <w:r w:rsidRPr="00217FAD">
        <w:rPr>
          <w:sz w:val="24"/>
          <w:szCs w:val="24"/>
        </w:rPr>
        <w:cr/>
      </w:r>
      <w:r w:rsidR="001436A2">
        <w:rPr>
          <w:sz w:val="24"/>
          <w:szCs w:val="24"/>
        </w:rPr>
        <w:t>Du</w:t>
      </w:r>
      <w:r w:rsidRPr="00217FAD">
        <w:rPr>
          <w:sz w:val="24"/>
          <w:szCs w:val="24"/>
        </w:rPr>
        <w:t xml:space="preserve"> har </w:t>
      </w:r>
      <w:r w:rsidR="00F74EB7">
        <w:rPr>
          <w:sz w:val="24"/>
          <w:szCs w:val="24"/>
        </w:rPr>
        <w:t>e</w:t>
      </w:r>
      <w:r w:rsidR="00506F69">
        <w:rPr>
          <w:sz w:val="24"/>
          <w:szCs w:val="24"/>
        </w:rPr>
        <w:t xml:space="preserve">fter samråd med din anhörige ____________________ </w:t>
      </w:r>
      <w:r w:rsidRPr="00217FAD">
        <w:rPr>
          <w:sz w:val="24"/>
          <w:szCs w:val="24"/>
        </w:rPr>
        <w:t>inkluderats i en</w:t>
      </w:r>
      <w:r w:rsidR="004213BF" w:rsidRPr="00217FAD">
        <w:rPr>
          <w:sz w:val="24"/>
          <w:szCs w:val="24"/>
        </w:rPr>
        <w:t xml:space="preserve"> klinisk studie för att studera </w:t>
      </w:r>
      <w:r w:rsidRPr="00217FAD">
        <w:rPr>
          <w:sz w:val="24"/>
          <w:szCs w:val="24"/>
        </w:rPr>
        <w:t>effekterna av att utföra akut kranskä</w:t>
      </w:r>
      <w:r w:rsidR="004213BF" w:rsidRPr="00217FAD">
        <w:rPr>
          <w:sz w:val="24"/>
          <w:szCs w:val="24"/>
        </w:rPr>
        <w:t>rlsröntgen</w:t>
      </w:r>
      <w:r w:rsidR="00D4554F">
        <w:rPr>
          <w:sz w:val="24"/>
          <w:szCs w:val="24"/>
        </w:rPr>
        <w:t xml:space="preserve"> (röntgen av blodkärl som försörjer hjärtmuskeln med syre)</w:t>
      </w:r>
      <w:r w:rsidR="004213BF" w:rsidRPr="00217FAD">
        <w:rPr>
          <w:sz w:val="24"/>
          <w:szCs w:val="24"/>
        </w:rPr>
        <w:t xml:space="preserve"> efter ett hjärtstopp</w:t>
      </w:r>
      <w:r w:rsidR="00A070BD">
        <w:rPr>
          <w:sz w:val="24"/>
          <w:szCs w:val="24"/>
        </w:rPr>
        <w:t>.</w:t>
      </w:r>
      <w:r w:rsidR="004213BF" w:rsidRPr="00217FAD">
        <w:rPr>
          <w:sz w:val="24"/>
          <w:szCs w:val="24"/>
        </w:rPr>
        <w:t xml:space="preserve"> </w:t>
      </w:r>
      <w:r w:rsidR="00A070BD">
        <w:rPr>
          <w:sz w:val="24"/>
          <w:szCs w:val="24"/>
        </w:rPr>
        <w:t>Du</w:t>
      </w:r>
      <w:r w:rsidR="004213BF" w:rsidRPr="00217FAD">
        <w:rPr>
          <w:sz w:val="24"/>
          <w:szCs w:val="24"/>
        </w:rPr>
        <w:t xml:space="preserve"> tillfrågas härmed om ditt samtycke</w:t>
      </w:r>
      <w:r w:rsidR="00682210" w:rsidRPr="00217FAD">
        <w:rPr>
          <w:sz w:val="24"/>
          <w:szCs w:val="24"/>
        </w:rPr>
        <w:t xml:space="preserve"> till att </w:t>
      </w:r>
      <w:r w:rsidR="001436A2">
        <w:rPr>
          <w:sz w:val="24"/>
          <w:szCs w:val="24"/>
        </w:rPr>
        <w:t>delta</w:t>
      </w:r>
      <w:r w:rsidR="00682210" w:rsidRPr="00217FAD">
        <w:rPr>
          <w:sz w:val="24"/>
          <w:szCs w:val="24"/>
        </w:rPr>
        <w:t xml:space="preserve"> i studien.</w:t>
      </w:r>
    </w:p>
    <w:p w14:paraId="462C2E4E" w14:textId="77777777" w:rsidR="00682210" w:rsidRPr="00217FAD" w:rsidRDefault="00682210" w:rsidP="004213BF">
      <w:pPr>
        <w:rPr>
          <w:color w:val="FF0000"/>
          <w:sz w:val="24"/>
          <w:szCs w:val="24"/>
          <w:u w:val="single"/>
        </w:rPr>
      </w:pPr>
    </w:p>
    <w:p w14:paraId="27F9492B" w14:textId="77777777" w:rsidR="00682210" w:rsidRPr="00217FAD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Metoden med kranskärlsröntgen ä</w:t>
      </w:r>
      <w:r w:rsidR="00682210" w:rsidRPr="00217FAD">
        <w:rPr>
          <w:sz w:val="24"/>
          <w:szCs w:val="24"/>
        </w:rPr>
        <w:t xml:space="preserve">r vedertagen sedan många år för </w:t>
      </w:r>
      <w:r w:rsidRPr="00217FAD">
        <w:rPr>
          <w:sz w:val="24"/>
          <w:szCs w:val="24"/>
        </w:rPr>
        <w:t xml:space="preserve">behandling av hjärtinfarkt och kärlkramp. </w:t>
      </w:r>
    </w:p>
    <w:p w14:paraId="2178C081" w14:textId="77777777" w:rsidR="00682210" w:rsidRPr="00217FAD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De</w:t>
      </w:r>
      <w:r w:rsidR="00682210" w:rsidRPr="00217FAD">
        <w:rPr>
          <w:sz w:val="24"/>
          <w:szCs w:val="24"/>
        </w:rPr>
        <w:t xml:space="preserve">t är få komplikationer kopplade </w:t>
      </w:r>
      <w:r w:rsidRPr="00217FAD">
        <w:rPr>
          <w:sz w:val="24"/>
          <w:szCs w:val="24"/>
        </w:rPr>
        <w:t>till behandlingen och den går att utföra s</w:t>
      </w:r>
      <w:r w:rsidR="003631E8">
        <w:rPr>
          <w:sz w:val="24"/>
          <w:szCs w:val="24"/>
        </w:rPr>
        <w:t xml:space="preserve">äkert hos medvetslösa patienter </w:t>
      </w:r>
      <w:r w:rsidRPr="00217FAD">
        <w:rPr>
          <w:sz w:val="24"/>
          <w:szCs w:val="24"/>
        </w:rPr>
        <w:t>som exempelvis har drabbats av ett hjärtstopp.</w:t>
      </w:r>
      <w:r w:rsidRPr="00217FAD">
        <w:rPr>
          <w:sz w:val="24"/>
          <w:szCs w:val="24"/>
        </w:rPr>
        <w:cr/>
        <w:t xml:space="preserve">Kliniska studier är nödvändiga för att vi ska </w:t>
      </w:r>
      <w:r w:rsidR="00682210" w:rsidRPr="00217FAD">
        <w:rPr>
          <w:sz w:val="24"/>
          <w:szCs w:val="24"/>
        </w:rPr>
        <w:t xml:space="preserve">kunna erhålla ny, tillförlitlig </w:t>
      </w:r>
      <w:r w:rsidRPr="00217FAD">
        <w:rPr>
          <w:sz w:val="24"/>
          <w:szCs w:val="24"/>
        </w:rPr>
        <w:t>medicinsk information och i framtiden kunna erbjuda bättre behandlin</w:t>
      </w:r>
      <w:r w:rsidR="00682210" w:rsidRPr="00217FAD">
        <w:rPr>
          <w:sz w:val="24"/>
          <w:szCs w:val="24"/>
        </w:rPr>
        <w:t xml:space="preserve">g till </w:t>
      </w:r>
      <w:r w:rsidRPr="00217FAD">
        <w:rPr>
          <w:sz w:val="24"/>
          <w:szCs w:val="24"/>
        </w:rPr>
        <w:t>pat</w:t>
      </w:r>
      <w:r w:rsidR="001436A2">
        <w:rPr>
          <w:sz w:val="24"/>
          <w:szCs w:val="24"/>
        </w:rPr>
        <w:t xml:space="preserve">ienter med liknande sjukdomar. </w:t>
      </w:r>
      <w:r w:rsidRPr="00217FAD">
        <w:rPr>
          <w:sz w:val="24"/>
          <w:szCs w:val="24"/>
        </w:rPr>
        <w:t>Dagens rekommendationer är att kransk</w:t>
      </w:r>
      <w:r w:rsidR="00682210" w:rsidRPr="00217FAD">
        <w:rPr>
          <w:sz w:val="24"/>
          <w:szCs w:val="24"/>
        </w:rPr>
        <w:t xml:space="preserve">ärlsröntgen utförs i ett senare </w:t>
      </w:r>
      <w:r w:rsidRPr="00217FAD">
        <w:rPr>
          <w:sz w:val="24"/>
          <w:szCs w:val="24"/>
        </w:rPr>
        <w:t>skede av vårdtiden, oftast efter tre till f</w:t>
      </w:r>
      <w:r w:rsidR="00682210" w:rsidRPr="00217FAD">
        <w:rPr>
          <w:sz w:val="24"/>
          <w:szCs w:val="24"/>
        </w:rPr>
        <w:t xml:space="preserve">em dagar efter att hjärtstoppet </w:t>
      </w:r>
      <w:r w:rsidRPr="00217FAD">
        <w:rPr>
          <w:sz w:val="24"/>
          <w:szCs w:val="24"/>
        </w:rPr>
        <w:t xml:space="preserve">inträffat. </w:t>
      </w:r>
    </w:p>
    <w:p w14:paraId="307DCC16" w14:textId="77777777" w:rsidR="009B0DA3" w:rsidRPr="00217FAD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I den här studien vill vi</w:t>
      </w:r>
      <w:r w:rsidR="00682210" w:rsidRPr="00217FAD">
        <w:rPr>
          <w:sz w:val="24"/>
          <w:szCs w:val="24"/>
        </w:rPr>
        <w:t xml:space="preserve"> studera om det finns gynnsamma </w:t>
      </w:r>
      <w:r w:rsidRPr="00217FAD">
        <w:rPr>
          <w:sz w:val="24"/>
          <w:szCs w:val="24"/>
        </w:rPr>
        <w:t>effekter att utföra en kranskärlsrönt</w:t>
      </w:r>
      <w:r w:rsidR="00682210" w:rsidRPr="00217FAD">
        <w:rPr>
          <w:sz w:val="24"/>
          <w:szCs w:val="24"/>
        </w:rPr>
        <w:t xml:space="preserve">gen så tidigt som möjligt efter </w:t>
      </w:r>
      <w:r w:rsidRPr="00217FAD">
        <w:rPr>
          <w:sz w:val="24"/>
          <w:szCs w:val="24"/>
        </w:rPr>
        <w:t>hjärtstoppet och eventuellt genomföra e</w:t>
      </w:r>
      <w:r w:rsidR="00682210" w:rsidRPr="00217FAD">
        <w:rPr>
          <w:sz w:val="24"/>
          <w:szCs w:val="24"/>
        </w:rPr>
        <w:t xml:space="preserve">n ballongvidgning och iläggande </w:t>
      </w:r>
      <w:r w:rsidRPr="00217FAD">
        <w:rPr>
          <w:sz w:val="24"/>
          <w:szCs w:val="24"/>
        </w:rPr>
        <w:t>av ett så kallat stent om unders</w:t>
      </w:r>
      <w:r w:rsidR="00682210" w:rsidRPr="00217FAD">
        <w:rPr>
          <w:sz w:val="24"/>
          <w:szCs w:val="24"/>
        </w:rPr>
        <w:t xml:space="preserve">ökningen visar att det finns en </w:t>
      </w:r>
      <w:r w:rsidRPr="00217FAD">
        <w:rPr>
          <w:sz w:val="24"/>
          <w:szCs w:val="24"/>
        </w:rPr>
        <w:t>förträngning i hjärtats kärl.</w:t>
      </w:r>
      <w:r w:rsidRPr="00217FAD">
        <w:rPr>
          <w:sz w:val="24"/>
          <w:szCs w:val="24"/>
        </w:rPr>
        <w:cr/>
      </w:r>
      <w:r w:rsidR="00682210" w:rsidRPr="00217FAD">
        <w:rPr>
          <w:sz w:val="24"/>
          <w:szCs w:val="24"/>
        </w:rPr>
        <w:t>Denna kliniska studie drivs av Uppsala universitet</w:t>
      </w:r>
      <w:r w:rsidRPr="00217FAD">
        <w:rPr>
          <w:sz w:val="24"/>
          <w:szCs w:val="24"/>
        </w:rPr>
        <w:t xml:space="preserve"> och är godkänd av etisk kommitté. </w:t>
      </w:r>
    </w:p>
    <w:p w14:paraId="650B3CCF" w14:textId="7BF3BE72" w:rsidR="00A4452B" w:rsidRDefault="000408C5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 xml:space="preserve">Den kommer att genomföras vid </w:t>
      </w:r>
      <w:r w:rsidR="0050644F" w:rsidRPr="00217FAD">
        <w:rPr>
          <w:sz w:val="24"/>
          <w:szCs w:val="24"/>
        </w:rPr>
        <w:t>olika akutvårdsenheter i Sverige för att kunna</w:t>
      </w:r>
      <w:r w:rsidR="00682210" w:rsidRPr="00217FAD">
        <w:rPr>
          <w:sz w:val="24"/>
          <w:szCs w:val="24"/>
        </w:rPr>
        <w:t xml:space="preserve"> </w:t>
      </w:r>
      <w:r w:rsidRPr="00217FAD">
        <w:rPr>
          <w:sz w:val="24"/>
          <w:szCs w:val="24"/>
        </w:rPr>
        <w:t xml:space="preserve">utvärdera om tidigt </w:t>
      </w:r>
      <w:r w:rsidR="0050644F" w:rsidRPr="00217FAD">
        <w:rPr>
          <w:sz w:val="24"/>
          <w:szCs w:val="24"/>
        </w:rPr>
        <w:t>genomförd kranskärlsröntgen förbättrar förutsättningarna</w:t>
      </w:r>
      <w:r w:rsidR="00682210" w:rsidRPr="00217FAD">
        <w:rPr>
          <w:sz w:val="24"/>
          <w:szCs w:val="24"/>
        </w:rPr>
        <w:t xml:space="preserve"> </w:t>
      </w:r>
      <w:r w:rsidRPr="00217FAD">
        <w:rPr>
          <w:sz w:val="24"/>
          <w:szCs w:val="24"/>
        </w:rPr>
        <w:t xml:space="preserve">för återhämtning </w:t>
      </w:r>
      <w:r w:rsidR="0050644F" w:rsidRPr="00217FAD">
        <w:rPr>
          <w:sz w:val="24"/>
          <w:szCs w:val="24"/>
        </w:rPr>
        <w:t>och överlevnad jämfört med dagens praxis då undersökningen</w:t>
      </w:r>
      <w:r w:rsidR="00682210" w:rsidRPr="00217FAD">
        <w:rPr>
          <w:sz w:val="24"/>
          <w:szCs w:val="24"/>
        </w:rPr>
        <w:t xml:space="preserve"> </w:t>
      </w:r>
      <w:r w:rsidRPr="00217FAD">
        <w:rPr>
          <w:sz w:val="24"/>
          <w:szCs w:val="24"/>
        </w:rPr>
        <w:t xml:space="preserve">genomförs i </w:t>
      </w:r>
      <w:r w:rsidR="0050644F" w:rsidRPr="00217FAD">
        <w:rPr>
          <w:sz w:val="24"/>
          <w:szCs w:val="24"/>
        </w:rPr>
        <w:t>ett senare skede.</w:t>
      </w:r>
      <w:r w:rsidR="0050644F" w:rsidRPr="00217FAD">
        <w:rPr>
          <w:sz w:val="24"/>
          <w:szCs w:val="24"/>
        </w:rPr>
        <w:cr/>
        <w:t>Patienterna i studien tillde</w:t>
      </w:r>
      <w:r w:rsidR="00420353" w:rsidRPr="00217FAD">
        <w:rPr>
          <w:sz w:val="24"/>
          <w:szCs w:val="24"/>
        </w:rPr>
        <w:t xml:space="preserve">las slumpmässigt till en av två </w:t>
      </w:r>
      <w:r w:rsidR="0050644F" w:rsidRPr="00217FAD">
        <w:rPr>
          <w:sz w:val="24"/>
          <w:szCs w:val="24"/>
        </w:rPr>
        <w:t>behandlingsgrupper:</w:t>
      </w:r>
      <w:r w:rsidR="0050644F" w:rsidRPr="00217FAD">
        <w:rPr>
          <w:sz w:val="24"/>
          <w:szCs w:val="24"/>
        </w:rPr>
        <w:cr/>
        <w:t>(1) Standard eller kontrollgruppen, som</w:t>
      </w:r>
      <w:r w:rsidR="00682210" w:rsidRPr="00217FAD">
        <w:rPr>
          <w:sz w:val="24"/>
          <w:szCs w:val="24"/>
        </w:rPr>
        <w:t xml:space="preserve"> får gängse behandling efter de </w:t>
      </w:r>
      <w:r w:rsidR="0050644F" w:rsidRPr="00217FAD">
        <w:rPr>
          <w:sz w:val="24"/>
          <w:szCs w:val="24"/>
        </w:rPr>
        <w:t>gällande behandlingsriktlinjerna eller</w:t>
      </w:r>
      <w:r w:rsidR="0050644F" w:rsidRPr="00217FAD">
        <w:rPr>
          <w:sz w:val="24"/>
          <w:szCs w:val="24"/>
        </w:rPr>
        <w:cr/>
        <w:t>(2) Tidig kranskärlsröntgen inom 120 minuter efter</w:t>
      </w:r>
      <w:r w:rsidR="004B53CC">
        <w:rPr>
          <w:sz w:val="24"/>
          <w:szCs w:val="24"/>
        </w:rPr>
        <w:t xml:space="preserve"> randomisering</w:t>
      </w:r>
      <w:r w:rsidR="000F219A">
        <w:rPr>
          <w:sz w:val="24"/>
          <w:szCs w:val="24"/>
        </w:rPr>
        <w:t>,</w:t>
      </w:r>
      <w:r w:rsidR="004B53CC">
        <w:rPr>
          <w:sz w:val="24"/>
          <w:szCs w:val="24"/>
        </w:rPr>
        <w:t xml:space="preserve"> efter</w:t>
      </w:r>
      <w:r w:rsidR="0050644F" w:rsidRPr="00217FAD">
        <w:rPr>
          <w:sz w:val="24"/>
          <w:szCs w:val="24"/>
        </w:rPr>
        <w:t xml:space="preserve"> inträffat hjärtstopp.</w:t>
      </w:r>
      <w:r w:rsidR="0050644F" w:rsidRPr="00217FAD">
        <w:rPr>
          <w:sz w:val="24"/>
          <w:szCs w:val="24"/>
        </w:rPr>
        <w:cr/>
        <w:t>Man har lika stor chans att hamna i endera av dessa två grupper.</w:t>
      </w:r>
      <w:r w:rsidR="00682210" w:rsidRPr="00217FAD">
        <w:rPr>
          <w:sz w:val="24"/>
          <w:szCs w:val="24"/>
        </w:rPr>
        <w:t xml:space="preserve"> Varken </w:t>
      </w:r>
      <w:r w:rsidR="0050644F" w:rsidRPr="00217FAD">
        <w:rPr>
          <w:sz w:val="24"/>
          <w:szCs w:val="24"/>
        </w:rPr>
        <w:t>patienten eller läkaren får lov att välja vilken grupp patienten ska vara i.</w:t>
      </w:r>
      <w:r w:rsidR="0050644F" w:rsidRPr="00217FAD">
        <w:rPr>
          <w:sz w:val="24"/>
          <w:szCs w:val="24"/>
        </w:rPr>
        <w:cr/>
        <w:t>Alla patienter får sedvanlig vård när de har l</w:t>
      </w:r>
      <w:r w:rsidR="00682210" w:rsidRPr="00217FAD">
        <w:rPr>
          <w:sz w:val="24"/>
          <w:szCs w:val="24"/>
        </w:rPr>
        <w:t xml:space="preserve">agts in på sjukhuset. Patienter </w:t>
      </w:r>
      <w:r w:rsidR="0050644F" w:rsidRPr="00217FAD">
        <w:rPr>
          <w:sz w:val="24"/>
          <w:szCs w:val="24"/>
        </w:rPr>
        <w:t>som skrivs ut från sjukhuset</w:t>
      </w:r>
      <w:r w:rsidR="00682210" w:rsidRPr="00217FAD">
        <w:rPr>
          <w:sz w:val="24"/>
          <w:szCs w:val="24"/>
        </w:rPr>
        <w:t xml:space="preserve"> kommer att bli </w:t>
      </w:r>
      <w:r w:rsidR="00AE0D81">
        <w:rPr>
          <w:sz w:val="24"/>
          <w:szCs w:val="24"/>
        </w:rPr>
        <w:t>kontaktade</w:t>
      </w:r>
      <w:r w:rsidR="00682210" w:rsidRPr="00217FAD">
        <w:rPr>
          <w:sz w:val="24"/>
          <w:szCs w:val="24"/>
        </w:rPr>
        <w:t xml:space="preserve"> av en </w:t>
      </w:r>
      <w:r w:rsidR="0050644F" w:rsidRPr="00217FAD">
        <w:rPr>
          <w:sz w:val="24"/>
          <w:szCs w:val="24"/>
        </w:rPr>
        <w:t>forskningss</w:t>
      </w:r>
      <w:r w:rsidR="00AE0D81">
        <w:rPr>
          <w:sz w:val="24"/>
          <w:szCs w:val="24"/>
        </w:rPr>
        <w:t>juks</w:t>
      </w:r>
      <w:r w:rsidR="0050644F" w:rsidRPr="00217FAD">
        <w:rPr>
          <w:sz w:val="24"/>
          <w:szCs w:val="24"/>
        </w:rPr>
        <w:t>köterska 1 månad</w:t>
      </w:r>
      <w:r w:rsidR="00682210" w:rsidRPr="00217FAD">
        <w:rPr>
          <w:sz w:val="24"/>
          <w:szCs w:val="24"/>
        </w:rPr>
        <w:t xml:space="preserve"> efter sjukhusvistelsen för ett </w:t>
      </w:r>
      <w:r w:rsidR="0050644F" w:rsidRPr="00217FAD">
        <w:rPr>
          <w:sz w:val="24"/>
          <w:szCs w:val="24"/>
        </w:rPr>
        <w:t xml:space="preserve">uppföljande samtal då frågor ställs om </w:t>
      </w:r>
      <w:r w:rsidR="00AE0D81">
        <w:rPr>
          <w:sz w:val="24"/>
          <w:szCs w:val="24"/>
        </w:rPr>
        <w:t>ditt</w:t>
      </w:r>
      <w:r w:rsidR="00682210" w:rsidRPr="00217FAD">
        <w:rPr>
          <w:sz w:val="24"/>
          <w:szCs w:val="24"/>
        </w:rPr>
        <w:t xml:space="preserve"> hälsotillstånd. Detta </w:t>
      </w:r>
      <w:r w:rsidR="0050644F" w:rsidRPr="00217FAD">
        <w:rPr>
          <w:sz w:val="24"/>
          <w:szCs w:val="24"/>
        </w:rPr>
        <w:t>samtal tar ca 5 minuter</w:t>
      </w:r>
      <w:r w:rsidR="001436A2">
        <w:rPr>
          <w:sz w:val="24"/>
          <w:szCs w:val="24"/>
        </w:rPr>
        <w:t>. Efter 6 månader blir</w:t>
      </w:r>
      <w:r w:rsidR="00AC729F">
        <w:rPr>
          <w:sz w:val="24"/>
          <w:szCs w:val="24"/>
        </w:rPr>
        <w:t xml:space="preserve"> du kallad </w:t>
      </w:r>
      <w:r w:rsidR="00DB5B66">
        <w:rPr>
          <w:sz w:val="24"/>
          <w:szCs w:val="24"/>
        </w:rPr>
        <w:t xml:space="preserve">tillsammans med en anhörig </w:t>
      </w:r>
      <w:r w:rsidR="00AC729F">
        <w:rPr>
          <w:sz w:val="24"/>
          <w:szCs w:val="24"/>
        </w:rPr>
        <w:t xml:space="preserve">till ett </w:t>
      </w:r>
      <w:r w:rsidR="0050644F" w:rsidRPr="00217FAD">
        <w:rPr>
          <w:sz w:val="24"/>
          <w:szCs w:val="24"/>
        </w:rPr>
        <w:t>återbesök på sjukhuset då det kommer</w:t>
      </w:r>
      <w:r w:rsidR="007165E7" w:rsidRPr="00217FAD">
        <w:rPr>
          <w:sz w:val="24"/>
          <w:szCs w:val="24"/>
        </w:rPr>
        <w:t xml:space="preserve"> att utföras blodprov</w:t>
      </w:r>
      <w:r w:rsidR="007D01FC">
        <w:rPr>
          <w:sz w:val="24"/>
          <w:szCs w:val="24"/>
        </w:rPr>
        <w:t>s</w:t>
      </w:r>
      <w:r w:rsidR="007165E7" w:rsidRPr="00217FAD">
        <w:rPr>
          <w:sz w:val="24"/>
          <w:szCs w:val="24"/>
        </w:rPr>
        <w:t xml:space="preserve">tagning, </w:t>
      </w:r>
      <w:r w:rsidR="0050644F" w:rsidRPr="00217FAD">
        <w:rPr>
          <w:sz w:val="24"/>
          <w:szCs w:val="24"/>
        </w:rPr>
        <w:t>ultraljud på h</w:t>
      </w:r>
      <w:r w:rsidR="00682210" w:rsidRPr="00217FAD">
        <w:rPr>
          <w:sz w:val="24"/>
          <w:szCs w:val="24"/>
        </w:rPr>
        <w:t>järtat</w:t>
      </w:r>
      <w:r w:rsidR="00DB5B66">
        <w:rPr>
          <w:sz w:val="24"/>
          <w:szCs w:val="24"/>
        </w:rPr>
        <w:t xml:space="preserve"> och vi kommer även </w:t>
      </w:r>
      <w:r w:rsidR="004C5D4D">
        <w:rPr>
          <w:sz w:val="24"/>
          <w:szCs w:val="24"/>
        </w:rPr>
        <w:t>ställa frågor om din hälsa, fysisk</w:t>
      </w:r>
      <w:r w:rsidR="00DB5B66">
        <w:rPr>
          <w:sz w:val="24"/>
          <w:szCs w:val="24"/>
        </w:rPr>
        <w:t>a</w:t>
      </w:r>
      <w:r w:rsidR="004C5D4D">
        <w:rPr>
          <w:sz w:val="24"/>
          <w:szCs w:val="24"/>
        </w:rPr>
        <w:t xml:space="preserve"> aktivitet, hur du upplever din livskvalitet och </w:t>
      </w:r>
      <w:r w:rsidR="00DB5B66">
        <w:rPr>
          <w:sz w:val="24"/>
          <w:szCs w:val="24"/>
        </w:rPr>
        <w:t xml:space="preserve">göra </w:t>
      </w:r>
      <w:r w:rsidR="004C5D4D">
        <w:rPr>
          <w:sz w:val="24"/>
          <w:szCs w:val="24"/>
        </w:rPr>
        <w:t>minnes</w:t>
      </w:r>
      <w:r w:rsidR="00ED76D1">
        <w:rPr>
          <w:sz w:val="24"/>
          <w:szCs w:val="24"/>
        </w:rPr>
        <w:t>-t</w:t>
      </w:r>
      <w:r w:rsidR="004C5D4D">
        <w:rPr>
          <w:sz w:val="24"/>
          <w:szCs w:val="24"/>
        </w:rPr>
        <w:t>ester</w:t>
      </w:r>
      <w:r w:rsidR="00DB5B66">
        <w:rPr>
          <w:sz w:val="24"/>
          <w:szCs w:val="24"/>
        </w:rPr>
        <w:t>. Testerna och frågorna har använts i tidigare studier och visat sig kunna upptäcka även mindre minnesproblem</w:t>
      </w:r>
      <w:r w:rsidR="0050644F" w:rsidRPr="00217FAD">
        <w:rPr>
          <w:sz w:val="24"/>
          <w:szCs w:val="24"/>
        </w:rPr>
        <w:t>. Detta besök tar ca 1 timme.</w:t>
      </w:r>
      <w:r w:rsidR="00A4452B">
        <w:rPr>
          <w:sz w:val="24"/>
          <w:szCs w:val="24"/>
        </w:rPr>
        <w:t xml:space="preserve"> </w:t>
      </w:r>
      <w:r w:rsidR="0050644F" w:rsidRPr="00217FAD">
        <w:rPr>
          <w:sz w:val="24"/>
          <w:szCs w:val="24"/>
        </w:rPr>
        <w:cr/>
      </w:r>
    </w:p>
    <w:p w14:paraId="7B28C2B6" w14:textId="77777777" w:rsidR="00217FAD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 xml:space="preserve">All information som samlas in som en </w:t>
      </w:r>
      <w:r w:rsidR="00217FAD">
        <w:rPr>
          <w:sz w:val="24"/>
          <w:szCs w:val="24"/>
        </w:rPr>
        <w:t xml:space="preserve">del av detta projekt kommer att </w:t>
      </w:r>
      <w:r w:rsidR="00A4452B">
        <w:rPr>
          <w:sz w:val="24"/>
          <w:szCs w:val="24"/>
        </w:rPr>
        <w:t>hanteras så att ingen obehörig kan ta del av svaren.</w:t>
      </w:r>
      <w:r w:rsidR="007165E7" w:rsidRPr="00217FAD">
        <w:rPr>
          <w:sz w:val="24"/>
          <w:szCs w:val="24"/>
        </w:rPr>
        <w:t xml:space="preserve"> </w:t>
      </w:r>
    </w:p>
    <w:p w14:paraId="65C2C770" w14:textId="77777777" w:rsidR="007165E7" w:rsidRDefault="00265198" w:rsidP="009D10DD">
      <w:pPr>
        <w:rPr>
          <w:strike/>
          <w:color w:val="FF0000"/>
          <w:sz w:val="24"/>
          <w:szCs w:val="24"/>
        </w:rPr>
      </w:pPr>
      <w:bookmarkStart w:id="0" w:name="_Hlk508027424"/>
      <w:r>
        <w:rPr>
          <w:sz w:val="24"/>
          <w:szCs w:val="24"/>
        </w:rPr>
        <w:t>För att kunna kontrollera att insamlade uppgifter är korrekta, behöver studiemonitor (kvalitetsgranskare) din tillåtelse att</w:t>
      </w:r>
      <w:r w:rsidR="00A4452B">
        <w:rPr>
          <w:sz w:val="24"/>
          <w:szCs w:val="24"/>
        </w:rPr>
        <w:t xml:space="preserve"> </w:t>
      </w:r>
      <w:r>
        <w:rPr>
          <w:sz w:val="24"/>
          <w:szCs w:val="24"/>
        </w:rPr>
        <w:t>få tillgång till din patientjournal.</w:t>
      </w:r>
      <w:bookmarkEnd w:id="0"/>
      <w:r w:rsidR="0050644F" w:rsidRPr="00265198">
        <w:rPr>
          <w:strike/>
          <w:color w:val="FF0000"/>
          <w:sz w:val="24"/>
          <w:szCs w:val="24"/>
        </w:rPr>
        <w:t xml:space="preserve"> </w:t>
      </w:r>
    </w:p>
    <w:p w14:paraId="7C69EF52" w14:textId="77777777" w:rsidR="00A4452B" w:rsidRPr="00265198" w:rsidRDefault="00A4452B" w:rsidP="009D10DD">
      <w:pPr>
        <w:rPr>
          <w:strike/>
          <w:color w:val="FF0000"/>
          <w:sz w:val="24"/>
          <w:szCs w:val="24"/>
        </w:rPr>
      </w:pPr>
    </w:p>
    <w:p w14:paraId="070F229D" w14:textId="77777777" w:rsidR="00682210" w:rsidRDefault="007165E7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 xml:space="preserve">Den samlade </w:t>
      </w:r>
      <w:r w:rsidR="0050644F" w:rsidRPr="00217FAD">
        <w:rPr>
          <w:sz w:val="24"/>
          <w:szCs w:val="24"/>
        </w:rPr>
        <w:t>informationen från studien</w:t>
      </w:r>
      <w:r w:rsidR="008519C9">
        <w:rPr>
          <w:sz w:val="24"/>
          <w:szCs w:val="24"/>
        </w:rPr>
        <w:t xml:space="preserve"> kommer endast att användas för </w:t>
      </w:r>
      <w:r w:rsidR="0050644F" w:rsidRPr="00217FAD">
        <w:rPr>
          <w:sz w:val="24"/>
          <w:szCs w:val="24"/>
        </w:rPr>
        <w:t xml:space="preserve">forskningsändamål. </w:t>
      </w:r>
      <w:r w:rsidR="00A4452B">
        <w:rPr>
          <w:sz w:val="24"/>
          <w:szCs w:val="24"/>
        </w:rPr>
        <w:t>Data som samlas in, avidentifieras och matas in i en databas. Data sparas sedan i 15 år enligt EU föreskrifter.</w:t>
      </w:r>
    </w:p>
    <w:p w14:paraId="6AAFA465" w14:textId="77777777" w:rsidR="00FA7E6E" w:rsidRDefault="008519C9" w:rsidP="004213BF">
      <w:pPr>
        <w:rPr>
          <w:sz w:val="24"/>
          <w:szCs w:val="24"/>
        </w:rPr>
      </w:pPr>
      <w:bookmarkStart w:id="1" w:name="_Hlk509835304"/>
      <w:r w:rsidRPr="00265198">
        <w:rPr>
          <w:sz w:val="24"/>
          <w:szCs w:val="24"/>
        </w:rPr>
        <w:lastRenderedPageBreak/>
        <w:t xml:space="preserve">Hantering av försökspersonens uppgifter regleras av </w:t>
      </w:r>
      <w:r w:rsidR="00755998" w:rsidRPr="00755998">
        <w:rPr>
          <w:rFonts w:cs="Tahoma"/>
          <w:color w:val="000000"/>
          <w:sz w:val="24"/>
          <w:szCs w:val="24"/>
          <w:shd w:val="clear" w:color="auto" w:fill="FFFFFF"/>
        </w:rPr>
        <w:t>dataskyddsförordningen (GDPR)</w:t>
      </w:r>
      <w:r w:rsidRPr="00755998">
        <w:rPr>
          <w:sz w:val="24"/>
          <w:szCs w:val="24"/>
        </w:rPr>
        <w:t>.</w:t>
      </w:r>
      <w:r w:rsidRPr="00265198">
        <w:rPr>
          <w:sz w:val="24"/>
          <w:szCs w:val="24"/>
        </w:rPr>
        <w:t xml:space="preserve"> Ansvarig för personuppgifter är Forskningshuvudmannen, </w:t>
      </w:r>
      <w:r w:rsidR="008C1AE3" w:rsidRPr="00265198">
        <w:rPr>
          <w:sz w:val="24"/>
          <w:szCs w:val="24"/>
        </w:rPr>
        <w:t>Uppsala universitet</w:t>
      </w:r>
      <w:r w:rsidRPr="00265198">
        <w:rPr>
          <w:sz w:val="24"/>
          <w:szCs w:val="24"/>
        </w:rPr>
        <w:t xml:space="preserve">. Enligt </w:t>
      </w:r>
      <w:r w:rsidR="00A4452B">
        <w:rPr>
          <w:sz w:val="24"/>
          <w:szCs w:val="24"/>
        </w:rPr>
        <w:t>GDPR</w:t>
      </w:r>
      <w:r w:rsidR="00A4452B" w:rsidRPr="00265198">
        <w:rPr>
          <w:sz w:val="24"/>
          <w:szCs w:val="24"/>
        </w:rPr>
        <w:t xml:space="preserve"> </w:t>
      </w:r>
      <w:r w:rsidRPr="00265198">
        <w:rPr>
          <w:sz w:val="24"/>
          <w:szCs w:val="24"/>
        </w:rPr>
        <w:t xml:space="preserve">har </w:t>
      </w:r>
      <w:r w:rsidR="00A4452B">
        <w:rPr>
          <w:sz w:val="24"/>
          <w:szCs w:val="24"/>
        </w:rPr>
        <w:t>forskningspersonen</w:t>
      </w:r>
      <w:r w:rsidR="00A4452B" w:rsidRPr="00265198">
        <w:rPr>
          <w:sz w:val="24"/>
          <w:szCs w:val="24"/>
        </w:rPr>
        <w:t xml:space="preserve"> </w:t>
      </w:r>
      <w:r w:rsidRPr="00265198">
        <w:rPr>
          <w:sz w:val="24"/>
          <w:szCs w:val="24"/>
        </w:rPr>
        <w:t>rätt att kostnadsfritt begära utdrag på de uppgifter som samlats in, samt få eventuella felaktigheter korrigerade.</w:t>
      </w:r>
      <w:r>
        <w:rPr>
          <w:sz w:val="24"/>
          <w:szCs w:val="24"/>
        </w:rPr>
        <w:t xml:space="preserve"> </w:t>
      </w:r>
      <w:r w:rsidR="0050644F" w:rsidRPr="00217FAD">
        <w:rPr>
          <w:sz w:val="24"/>
          <w:szCs w:val="24"/>
        </w:rPr>
        <w:cr/>
      </w:r>
      <w:bookmarkEnd w:id="1"/>
    </w:p>
    <w:p w14:paraId="6F429BD8" w14:textId="38954C86" w:rsidR="000C0691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Deltagande i denna kliniska st</w:t>
      </w:r>
      <w:r w:rsidR="00591A06" w:rsidRPr="00217FAD">
        <w:rPr>
          <w:sz w:val="24"/>
          <w:szCs w:val="24"/>
        </w:rPr>
        <w:t xml:space="preserve">udie är frivilligt. Om du vill </w:t>
      </w:r>
      <w:r w:rsidR="00A070BD">
        <w:rPr>
          <w:sz w:val="24"/>
          <w:szCs w:val="24"/>
        </w:rPr>
        <w:t>avbryta ditt</w:t>
      </w:r>
      <w:r w:rsidR="00265198">
        <w:rPr>
          <w:sz w:val="24"/>
          <w:szCs w:val="24"/>
        </w:rPr>
        <w:t xml:space="preserve"> deltagande i studien</w:t>
      </w:r>
      <w:r w:rsidRPr="00217FAD">
        <w:rPr>
          <w:sz w:val="24"/>
          <w:szCs w:val="24"/>
        </w:rPr>
        <w:t xml:space="preserve"> </w:t>
      </w:r>
      <w:r w:rsidR="00265198">
        <w:rPr>
          <w:sz w:val="24"/>
          <w:szCs w:val="24"/>
        </w:rPr>
        <w:t>så</w:t>
      </w:r>
      <w:r w:rsidRPr="00217FAD">
        <w:rPr>
          <w:sz w:val="24"/>
          <w:szCs w:val="24"/>
        </w:rPr>
        <w:t xml:space="preserve"> kan du</w:t>
      </w:r>
      <w:r w:rsidR="00682210" w:rsidRPr="00217FAD">
        <w:rPr>
          <w:sz w:val="24"/>
          <w:szCs w:val="24"/>
        </w:rPr>
        <w:t xml:space="preserve"> när som </w:t>
      </w:r>
      <w:r w:rsidR="00591A06" w:rsidRPr="00217FAD">
        <w:rPr>
          <w:sz w:val="24"/>
          <w:szCs w:val="24"/>
        </w:rPr>
        <w:t xml:space="preserve">helst meddela </w:t>
      </w:r>
      <w:r w:rsidRPr="00217FAD">
        <w:rPr>
          <w:sz w:val="24"/>
          <w:szCs w:val="24"/>
        </w:rPr>
        <w:t>studiens ansvarig</w:t>
      </w:r>
      <w:r w:rsidR="00682210" w:rsidRPr="00217FAD">
        <w:rPr>
          <w:sz w:val="24"/>
          <w:szCs w:val="24"/>
        </w:rPr>
        <w:t xml:space="preserve">a läkare, se kontaktinformation </w:t>
      </w:r>
      <w:r w:rsidRPr="00217FAD">
        <w:rPr>
          <w:sz w:val="24"/>
          <w:szCs w:val="24"/>
        </w:rPr>
        <w:t>nedan.</w:t>
      </w:r>
    </w:p>
    <w:p w14:paraId="69618F8C" w14:textId="77777777" w:rsidR="009D10DD" w:rsidRDefault="009D10DD" w:rsidP="004213BF">
      <w:pPr>
        <w:rPr>
          <w:sz w:val="24"/>
          <w:szCs w:val="24"/>
        </w:rPr>
      </w:pPr>
    </w:p>
    <w:p w14:paraId="5ECCE538" w14:textId="1EAB6340" w:rsidR="00217FAD" w:rsidRPr="00217FAD" w:rsidRDefault="00F74EB7" w:rsidP="004213BF">
      <w:pPr>
        <w:rPr>
          <w:sz w:val="24"/>
          <w:szCs w:val="24"/>
        </w:rPr>
      </w:pPr>
      <w:bookmarkStart w:id="2" w:name="_Hlk508027909"/>
      <w:r>
        <w:rPr>
          <w:sz w:val="24"/>
          <w:szCs w:val="24"/>
        </w:rPr>
        <w:t>Som f</w:t>
      </w:r>
      <w:r w:rsidR="00A4452B">
        <w:rPr>
          <w:sz w:val="24"/>
          <w:szCs w:val="24"/>
        </w:rPr>
        <w:t>orskningsperson</w:t>
      </w:r>
      <w:r w:rsidR="009D10DD">
        <w:rPr>
          <w:sz w:val="24"/>
          <w:szCs w:val="24"/>
        </w:rPr>
        <w:t xml:space="preserve"> är </w:t>
      </w:r>
      <w:r>
        <w:rPr>
          <w:sz w:val="24"/>
          <w:szCs w:val="24"/>
        </w:rPr>
        <w:t xml:space="preserve">du </w:t>
      </w:r>
      <w:r w:rsidR="009D10DD">
        <w:rPr>
          <w:sz w:val="24"/>
          <w:szCs w:val="24"/>
        </w:rPr>
        <w:t>försäkrad genom patientskadeförsäkringen.</w:t>
      </w:r>
    </w:p>
    <w:bookmarkEnd w:id="2"/>
    <w:p w14:paraId="75827CBE" w14:textId="77777777" w:rsidR="00591A06" w:rsidRPr="00217FAD" w:rsidRDefault="00591A06" w:rsidP="004213BF">
      <w:pPr>
        <w:rPr>
          <w:sz w:val="24"/>
          <w:szCs w:val="24"/>
        </w:rPr>
      </w:pPr>
    </w:p>
    <w:p w14:paraId="29F87857" w14:textId="77777777" w:rsidR="00DB5B66" w:rsidRDefault="00DB5B6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C2D6A10" w14:textId="77777777" w:rsidR="009D10DD" w:rsidRDefault="0090643F" w:rsidP="004213BF">
      <w:pPr>
        <w:rPr>
          <w:sz w:val="24"/>
          <w:szCs w:val="24"/>
        </w:rPr>
      </w:pPr>
      <w:r w:rsidRPr="00FA7E6E">
        <w:rPr>
          <w:sz w:val="28"/>
          <w:szCs w:val="28"/>
          <w:u w:val="single"/>
        </w:rPr>
        <w:lastRenderedPageBreak/>
        <w:t>Samtycke</w:t>
      </w:r>
      <w:r w:rsidRPr="00217FAD">
        <w:rPr>
          <w:sz w:val="24"/>
          <w:szCs w:val="24"/>
        </w:rPr>
        <w:t>:</w:t>
      </w:r>
      <w:r w:rsidRPr="00217FAD">
        <w:rPr>
          <w:sz w:val="24"/>
          <w:szCs w:val="24"/>
        </w:rPr>
        <w:br/>
      </w:r>
    </w:p>
    <w:p w14:paraId="354AB417" w14:textId="77777777" w:rsidR="00162DD0" w:rsidRDefault="0090643F" w:rsidP="009D10D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D10DD">
        <w:rPr>
          <w:sz w:val="24"/>
          <w:szCs w:val="24"/>
        </w:rPr>
        <w:t xml:space="preserve">Jag har informerats, fått tillfälle </w:t>
      </w:r>
      <w:r w:rsidR="00AD3700" w:rsidRPr="009D10DD">
        <w:rPr>
          <w:sz w:val="24"/>
          <w:szCs w:val="24"/>
        </w:rPr>
        <w:t>att ställa frågor</w:t>
      </w:r>
      <w:r w:rsidR="00105F27" w:rsidRPr="009D10DD">
        <w:rPr>
          <w:sz w:val="24"/>
          <w:szCs w:val="24"/>
        </w:rPr>
        <w:t xml:space="preserve">, fått dem besvarade </w:t>
      </w:r>
      <w:r w:rsidR="0044749D" w:rsidRPr="009D10DD">
        <w:rPr>
          <w:sz w:val="24"/>
          <w:szCs w:val="24"/>
        </w:rPr>
        <w:t xml:space="preserve">och samtyckt till </w:t>
      </w:r>
      <w:r w:rsidR="008519C9" w:rsidRPr="009D10DD">
        <w:rPr>
          <w:sz w:val="24"/>
          <w:szCs w:val="24"/>
        </w:rPr>
        <w:t>delta</w:t>
      </w:r>
      <w:r w:rsidR="0044749D" w:rsidRPr="009D10DD">
        <w:rPr>
          <w:sz w:val="24"/>
          <w:szCs w:val="24"/>
        </w:rPr>
        <w:t xml:space="preserve"> i </w:t>
      </w:r>
      <w:r w:rsidR="00162DD0" w:rsidRPr="009D10DD">
        <w:rPr>
          <w:sz w:val="24"/>
          <w:szCs w:val="24"/>
        </w:rPr>
        <w:t>studien.</w:t>
      </w:r>
    </w:p>
    <w:p w14:paraId="0DEBACC0" w14:textId="77777777" w:rsidR="009D10DD" w:rsidRPr="009D10DD" w:rsidRDefault="009D10DD" w:rsidP="009D10DD">
      <w:pPr>
        <w:pStyle w:val="Liststycke"/>
        <w:rPr>
          <w:sz w:val="24"/>
          <w:szCs w:val="24"/>
        </w:rPr>
      </w:pPr>
    </w:p>
    <w:p w14:paraId="254F05C9" w14:textId="77777777" w:rsidR="004213BF" w:rsidRDefault="00DD7B32" w:rsidP="009D10D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D10DD">
        <w:rPr>
          <w:sz w:val="24"/>
          <w:szCs w:val="24"/>
        </w:rPr>
        <w:t xml:space="preserve">Jag samtycker till </w:t>
      </w:r>
      <w:r w:rsidR="006B159D" w:rsidRPr="009D10DD">
        <w:rPr>
          <w:sz w:val="24"/>
          <w:szCs w:val="24"/>
        </w:rPr>
        <w:t xml:space="preserve">att mina uppgifter </w:t>
      </w:r>
      <w:r w:rsidR="0050644F" w:rsidRPr="009D10DD">
        <w:rPr>
          <w:sz w:val="24"/>
          <w:szCs w:val="24"/>
        </w:rPr>
        <w:t>används i studi</w:t>
      </w:r>
      <w:r w:rsidR="004213BF" w:rsidRPr="009D10DD">
        <w:rPr>
          <w:sz w:val="24"/>
          <w:szCs w:val="24"/>
        </w:rPr>
        <w:t xml:space="preserve">en och </w:t>
      </w:r>
      <w:r w:rsidR="00AC4E73" w:rsidRPr="009D10DD">
        <w:rPr>
          <w:sz w:val="24"/>
          <w:szCs w:val="24"/>
        </w:rPr>
        <w:t>ger ansvariga forskningsläkare och forskningssjuksköterskor</w:t>
      </w:r>
      <w:r w:rsidR="0050644F" w:rsidRPr="009D10DD">
        <w:rPr>
          <w:sz w:val="24"/>
          <w:szCs w:val="24"/>
        </w:rPr>
        <w:t xml:space="preserve"> tillgång till den</w:t>
      </w:r>
      <w:r w:rsidR="00217FAD" w:rsidRPr="009D10DD">
        <w:rPr>
          <w:sz w:val="24"/>
          <w:szCs w:val="24"/>
        </w:rPr>
        <w:t xml:space="preserve"> information som behövs för att </w:t>
      </w:r>
      <w:r w:rsidR="0050644F" w:rsidRPr="009D10DD">
        <w:rPr>
          <w:sz w:val="24"/>
          <w:szCs w:val="24"/>
        </w:rPr>
        <w:t xml:space="preserve">genomföra studien under förutsättning att </w:t>
      </w:r>
      <w:r w:rsidR="00217FAD" w:rsidRPr="009D10DD">
        <w:rPr>
          <w:sz w:val="24"/>
          <w:szCs w:val="24"/>
        </w:rPr>
        <w:t xml:space="preserve">min </w:t>
      </w:r>
      <w:r w:rsidR="0050644F" w:rsidRPr="009D10DD">
        <w:rPr>
          <w:sz w:val="24"/>
          <w:szCs w:val="24"/>
        </w:rPr>
        <w:t>identitet inte avslöjas</w:t>
      </w:r>
      <w:r w:rsidR="00A4452B">
        <w:rPr>
          <w:sz w:val="24"/>
          <w:szCs w:val="24"/>
        </w:rPr>
        <w:t xml:space="preserve"> och att ingen obehörig kan ta del av svaren.</w:t>
      </w:r>
    </w:p>
    <w:p w14:paraId="639DC729" w14:textId="77777777" w:rsidR="009D10DD" w:rsidRPr="009D10DD" w:rsidRDefault="009D10DD" w:rsidP="009D10DD">
      <w:pPr>
        <w:pStyle w:val="Liststycke"/>
        <w:rPr>
          <w:sz w:val="24"/>
          <w:szCs w:val="24"/>
        </w:rPr>
      </w:pPr>
    </w:p>
    <w:p w14:paraId="36EE5340" w14:textId="77777777" w:rsidR="009D10DD" w:rsidRPr="009D10DD" w:rsidRDefault="009D10DD" w:rsidP="009D10DD">
      <w:pPr>
        <w:pStyle w:val="Liststycke"/>
        <w:rPr>
          <w:sz w:val="24"/>
          <w:szCs w:val="24"/>
        </w:rPr>
      </w:pPr>
    </w:p>
    <w:p w14:paraId="6FFC928B" w14:textId="77777777" w:rsidR="00DD7B32" w:rsidRPr="009D10DD" w:rsidRDefault="00DD7B32" w:rsidP="009D10D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D10DD">
        <w:rPr>
          <w:sz w:val="24"/>
          <w:szCs w:val="24"/>
        </w:rPr>
        <w:t>Jag samtycker även till att</w:t>
      </w:r>
      <w:r w:rsidR="007F7EB4" w:rsidRPr="009D10DD">
        <w:rPr>
          <w:sz w:val="24"/>
          <w:szCs w:val="24"/>
        </w:rPr>
        <w:t xml:space="preserve"> en monitor som är utsedd av sponsor </w:t>
      </w:r>
      <w:r w:rsidR="008C1AE3" w:rsidRPr="009D10DD">
        <w:rPr>
          <w:sz w:val="24"/>
          <w:szCs w:val="24"/>
        </w:rPr>
        <w:t>för</w:t>
      </w:r>
      <w:r w:rsidR="00C371C3" w:rsidRPr="009D10DD">
        <w:rPr>
          <w:sz w:val="24"/>
          <w:szCs w:val="24"/>
        </w:rPr>
        <w:t xml:space="preserve"> kvalitetsgransk</w:t>
      </w:r>
      <w:r w:rsidR="008C1AE3" w:rsidRPr="009D10DD">
        <w:rPr>
          <w:sz w:val="24"/>
          <w:szCs w:val="24"/>
        </w:rPr>
        <w:t>ning,</w:t>
      </w:r>
      <w:r w:rsidR="00B615A5" w:rsidRPr="009D10DD">
        <w:rPr>
          <w:sz w:val="24"/>
          <w:szCs w:val="24"/>
        </w:rPr>
        <w:t xml:space="preserve"> får</w:t>
      </w:r>
      <w:r w:rsidR="0001426F" w:rsidRPr="009D10DD">
        <w:rPr>
          <w:sz w:val="24"/>
          <w:szCs w:val="24"/>
        </w:rPr>
        <w:t xml:space="preserve"> möjlighet att jämföra</w:t>
      </w:r>
      <w:r w:rsidR="006B159D" w:rsidRPr="009D10DD">
        <w:rPr>
          <w:sz w:val="24"/>
          <w:szCs w:val="24"/>
        </w:rPr>
        <w:t xml:space="preserve"> insamlade uppgifter </w:t>
      </w:r>
      <w:r w:rsidR="0017751B" w:rsidRPr="009D10DD">
        <w:rPr>
          <w:sz w:val="24"/>
          <w:szCs w:val="24"/>
        </w:rPr>
        <w:t>i studien mot journalen.</w:t>
      </w:r>
    </w:p>
    <w:p w14:paraId="478EC599" w14:textId="77777777" w:rsidR="00FA7E6E" w:rsidRPr="00217FAD" w:rsidRDefault="00FA7E6E" w:rsidP="004213BF">
      <w:pPr>
        <w:rPr>
          <w:sz w:val="24"/>
          <w:szCs w:val="24"/>
        </w:rPr>
      </w:pPr>
    </w:p>
    <w:p w14:paraId="4B3F5606" w14:textId="77777777" w:rsidR="002D6E15" w:rsidRPr="00217FAD" w:rsidRDefault="002D6E15" w:rsidP="002D6E15">
      <w:pPr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proofErr w:type="gramStart"/>
      <w:r>
        <w:rPr>
          <w:sz w:val="24"/>
          <w:szCs w:val="24"/>
        </w:rPr>
        <w:t>personnummer:_</w:t>
      </w:r>
      <w:proofErr w:type="gramEnd"/>
      <w:r>
        <w:rPr>
          <w:sz w:val="24"/>
          <w:szCs w:val="24"/>
        </w:rPr>
        <w:t>______________________</w:t>
      </w:r>
    </w:p>
    <w:p w14:paraId="57D3FD0B" w14:textId="77777777" w:rsidR="008519C9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cr/>
        <w:t>Datum:</w:t>
      </w:r>
      <w:r w:rsidRPr="00217FAD">
        <w:rPr>
          <w:sz w:val="24"/>
          <w:szCs w:val="24"/>
        </w:rPr>
        <w:cr/>
      </w:r>
    </w:p>
    <w:p w14:paraId="7A9F792B" w14:textId="77777777" w:rsidR="008519C9" w:rsidRDefault="008519C9" w:rsidP="004213BF">
      <w:pPr>
        <w:rPr>
          <w:sz w:val="24"/>
          <w:szCs w:val="24"/>
        </w:rPr>
      </w:pPr>
      <w:r>
        <w:rPr>
          <w:sz w:val="24"/>
          <w:szCs w:val="24"/>
        </w:rPr>
        <w:t>Patientens</w:t>
      </w:r>
      <w:r w:rsidR="0050644F" w:rsidRPr="00217FAD">
        <w:rPr>
          <w:sz w:val="24"/>
          <w:szCs w:val="24"/>
        </w:rPr>
        <w:t xml:space="preserve"> underskrift. ……………………………………………………</w:t>
      </w:r>
      <w:r w:rsidR="0050644F" w:rsidRPr="00217FAD">
        <w:rPr>
          <w:sz w:val="24"/>
          <w:szCs w:val="24"/>
        </w:rPr>
        <w:cr/>
      </w:r>
    </w:p>
    <w:p w14:paraId="52F84F38" w14:textId="77777777" w:rsidR="008519C9" w:rsidRDefault="008519C9" w:rsidP="004213BF">
      <w:pPr>
        <w:rPr>
          <w:sz w:val="24"/>
          <w:szCs w:val="24"/>
        </w:rPr>
      </w:pPr>
    </w:p>
    <w:p w14:paraId="1B040710" w14:textId="77777777" w:rsidR="008519C9" w:rsidRDefault="0050644F" w:rsidP="004213BF">
      <w:pPr>
        <w:rPr>
          <w:sz w:val="24"/>
          <w:szCs w:val="24"/>
        </w:rPr>
      </w:pPr>
      <w:proofErr w:type="gramStart"/>
      <w:r w:rsidRPr="00217FAD">
        <w:rPr>
          <w:sz w:val="24"/>
          <w:szCs w:val="24"/>
        </w:rPr>
        <w:t>Namnförtydligande:…</w:t>
      </w:r>
      <w:proofErr w:type="gramEnd"/>
      <w:r w:rsidRPr="00217FAD">
        <w:rPr>
          <w:sz w:val="24"/>
          <w:szCs w:val="24"/>
        </w:rPr>
        <w:t>……………………………………………………</w:t>
      </w:r>
      <w:r w:rsidRPr="00217FAD">
        <w:rPr>
          <w:sz w:val="24"/>
          <w:szCs w:val="24"/>
        </w:rPr>
        <w:cr/>
      </w:r>
    </w:p>
    <w:p w14:paraId="048FC3FD" w14:textId="77777777" w:rsidR="008519C9" w:rsidRDefault="008519C9" w:rsidP="004213BF">
      <w:pPr>
        <w:rPr>
          <w:sz w:val="24"/>
          <w:szCs w:val="24"/>
        </w:rPr>
      </w:pPr>
    </w:p>
    <w:p w14:paraId="1A5E65DA" w14:textId="77777777" w:rsidR="008519C9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>Datum:</w:t>
      </w:r>
      <w:r w:rsidRPr="00217FAD">
        <w:rPr>
          <w:sz w:val="24"/>
          <w:szCs w:val="24"/>
        </w:rPr>
        <w:cr/>
      </w:r>
    </w:p>
    <w:p w14:paraId="327624BA" w14:textId="77777777" w:rsidR="008519C9" w:rsidRDefault="0050644F" w:rsidP="004213BF">
      <w:pPr>
        <w:rPr>
          <w:sz w:val="24"/>
          <w:szCs w:val="24"/>
        </w:rPr>
      </w:pPr>
      <w:r w:rsidRPr="00217FAD">
        <w:rPr>
          <w:sz w:val="24"/>
          <w:szCs w:val="24"/>
        </w:rPr>
        <w:t xml:space="preserve">Ansvarig läkares </w:t>
      </w:r>
      <w:proofErr w:type="gramStart"/>
      <w:r w:rsidRPr="00217FAD">
        <w:rPr>
          <w:sz w:val="24"/>
          <w:szCs w:val="24"/>
        </w:rPr>
        <w:t>underskrift:…</w:t>
      </w:r>
      <w:proofErr w:type="gramEnd"/>
      <w:r w:rsidRPr="00217FAD">
        <w:rPr>
          <w:sz w:val="24"/>
          <w:szCs w:val="24"/>
        </w:rPr>
        <w:t>…………………………………………</w:t>
      </w:r>
      <w:r w:rsidRPr="00217FAD">
        <w:rPr>
          <w:sz w:val="24"/>
          <w:szCs w:val="24"/>
        </w:rPr>
        <w:cr/>
      </w:r>
    </w:p>
    <w:p w14:paraId="796BC6D0" w14:textId="77777777" w:rsidR="008519C9" w:rsidRDefault="008519C9" w:rsidP="004213BF">
      <w:pPr>
        <w:rPr>
          <w:sz w:val="24"/>
          <w:szCs w:val="24"/>
        </w:rPr>
      </w:pPr>
    </w:p>
    <w:p w14:paraId="36B71233" w14:textId="77777777" w:rsidR="000C0691" w:rsidRPr="00217FAD" w:rsidRDefault="0050644F" w:rsidP="004213BF">
      <w:pPr>
        <w:rPr>
          <w:sz w:val="24"/>
          <w:szCs w:val="24"/>
        </w:rPr>
      </w:pPr>
      <w:proofErr w:type="gramStart"/>
      <w:r w:rsidRPr="00217FAD">
        <w:rPr>
          <w:sz w:val="24"/>
          <w:szCs w:val="24"/>
        </w:rPr>
        <w:t>Namnförtydligande:…</w:t>
      </w:r>
      <w:proofErr w:type="gramEnd"/>
      <w:r w:rsidRPr="00217FAD">
        <w:rPr>
          <w:sz w:val="24"/>
          <w:szCs w:val="24"/>
        </w:rPr>
        <w:t>……………………………………………………</w:t>
      </w:r>
    </w:p>
    <w:p w14:paraId="2841F317" w14:textId="6A7A29BF" w:rsidR="008A7AB3" w:rsidRDefault="0050644F" w:rsidP="006E63C4">
      <w:pPr>
        <w:rPr>
          <w:sz w:val="24"/>
          <w:szCs w:val="24"/>
        </w:rPr>
      </w:pPr>
      <w:r w:rsidRPr="00217FAD">
        <w:rPr>
          <w:sz w:val="24"/>
          <w:szCs w:val="24"/>
        </w:rPr>
        <w:cr/>
      </w:r>
      <w:r w:rsidR="006E63C4" w:rsidRPr="00217FAD">
        <w:rPr>
          <w:sz w:val="24"/>
          <w:szCs w:val="24"/>
        </w:rPr>
        <w:t>Om du har några ytterligare frågor om studien kan du kont</w:t>
      </w:r>
      <w:r w:rsidR="006E63C4">
        <w:rPr>
          <w:sz w:val="24"/>
          <w:szCs w:val="24"/>
        </w:rPr>
        <w:t>akta</w:t>
      </w:r>
      <w:r w:rsidR="006E63C4">
        <w:rPr>
          <w:sz w:val="24"/>
          <w:szCs w:val="24"/>
        </w:rPr>
        <w:cr/>
        <w:t>studieansvariga</w:t>
      </w:r>
      <w:r w:rsidR="006E63C4" w:rsidRPr="00217FAD">
        <w:rPr>
          <w:sz w:val="24"/>
          <w:szCs w:val="24"/>
        </w:rPr>
        <w:t xml:space="preserve"> läkare:</w:t>
      </w:r>
      <w:r w:rsidR="006E63C4" w:rsidRPr="00217FAD">
        <w:rPr>
          <w:sz w:val="24"/>
          <w:szCs w:val="24"/>
        </w:rPr>
        <w:cr/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</w:p>
    <w:p w14:paraId="0517748E" w14:textId="422783AA" w:rsidR="008A7AB3" w:rsidRDefault="008A7AB3" w:rsidP="006E63C4">
      <w:pPr>
        <w:rPr>
          <w:sz w:val="24"/>
          <w:szCs w:val="24"/>
        </w:rPr>
      </w:pPr>
    </w:p>
    <w:p w14:paraId="6FDF0BBA" w14:textId="1D9339B9" w:rsidR="008A7AB3" w:rsidRDefault="008A7AB3" w:rsidP="006E63C4">
      <w:pPr>
        <w:rPr>
          <w:sz w:val="24"/>
          <w:szCs w:val="24"/>
        </w:rPr>
      </w:pPr>
    </w:p>
    <w:p w14:paraId="5AD1DBD9" w14:textId="11307937" w:rsidR="008A7AB3" w:rsidRDefault="008A7AB3" w:rsidP="006E63C4">
      <w:pPr>
        <w:rPr>
          <w:sz w:val="24"/>
          <w:szCs w:val="24"/>
        </w:rPr>
      </w:pPr>
      <w:bookmarkStart w:id="3" w:name="_GoBack"/>
      <w:bookmarkEnd w:id="3"/>
    </w:p>
    <w:p w14:paraId="3FEC08A5" w14:textId="15643F66" w:rsidR="008A7AB3" w:rsidRDefault="008A7AB3" w:rsidP="006E63C4">
      <w:pPr>
        <w:rPr>
          <w:sz w:val="24"/>
          <w:szCs w:val="24"/>
        </w:rPr>
      </w:pPr>
    </w:p>
    <w:p w14:paraId="5D148299" w14:textId="36C27F0B" w:rsidR="008A7AB3" w:rsidRDefault="008A7AB3" w:rsidP="006E63C4">
      <w:pPr>
        <w:rPr>
          <w:sz w:val="24"/>
          <w:szCs w:val="24"/>
        </w:rPr>
      </w:pPr>
    </w:p>
    <w:p w14:paraId="76E30D8E" w14:textId="7720F312" w:rsidR="008A7AB3" w:rsidRDefault="008A7AB3" w:rsidP="006E63C4">
      <w:pPr>
        <w:rPr>
          <w:sz w:val="24"/>
          <w:szCs w:val="24"/>
        </w:rPr>
      </w:pPr>
    </w:p>
    <w:p w14:paraId="7F8C08F4" w14:textId="64AA66F0" w:rsidR="008A7AB3" w:rsidRDefault="008A7AB3" w:rsidP="006E63C4">
      <w:pPr>
        <w:rPr>
          <w:sz w:val="24"/>
          <w:szCs w:val="24"/>
        </w:rPr>
      </w:pPr>
    </w:p>
    <w:p w14:paraId="3A4068F5" w14:textId="05D2C6FF" w:rsidR="006E63C4" w:rsidRDefault="000710DC" w:rsidP="006E63C4">
      <w:pPr>
        <w:rPr>
          <w:sz w:val="24"/>
          <w:szCs w:val="24"/>
        </w:rPr>
      </w:pPr>
      <w:r w:rsidRPr="00AD432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02BE5" wp14:editId="758517BE">
                <wp:simplePos x="0" y="0"/>
                <wp:positionH relativeFrom="margin">
                  <wp:posOffset>60960</wp:posOffset>
                </wp:positionH>
                <wp:positionV relativeFrom="paragraph">
                  <wp:posOffset>104775</wp:posOffset>
                </wp:positionV>
                <wp:extent cx="2621280" cy="1341120"/>
                <wp:effectExtent l="0" t="0" r="762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DAE0" w14:textId="77777777" w:rsidR="000710DC" w:rsidRDefault="000710DC" w:rsidP="000710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dieansvarig läkare på xxx Sjukhus</w:t>
                            </w:r>
                          </w:p>
                          <w:p w14:paraId="29A6834A" w14:textId="77777777" w:rsidR="000710DC" w:rsidRDefault="000710DC" w:rsidP="000710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n och titel</w:t>
                            </w:r>
                          </w:p>
                          <w:p w14:paraId="74078565" w14:textId="77777777" w:rsidR="000710DC" w:rsidRDefault="000710DC" w:rsidP="000710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betsplats</w:t>
                            </w:r>
                          </w:p>
                          <w:p w14:paraId="5F9579E3" w14:textId="77777777" w:rsidR="000710DC" w:rsidRDefault="000710DC" w:rsidP="000710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taktuppgifter</w:t>
                            </w:r>
                          </w:p>
                          <w:p w14:paraId="0471DF99" w14:textId="77777777" w:rsidR="000710DC" w:rsidRDefault="000710DC" w:rsidP="000710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post    </w:t>
                            </w:r>
                          </w:p>
                          <w:p w14:paraId="1F9B93CD" w14:textId="77777777" w:rsidR="000710DC" w:rsidRDefault="000710DC" w:rsidP="000710DC"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lefonn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2BE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.8pt;margin-top:8.25pt;width:206.4pt;height:10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" stroked="f">
                <v:textbox>
                  <w:txbxContent>
                    <w:p w14:paraId="0E31DAE0" w14:textId="77777777" w:rsidR="000710DC" w:rsidRDefault="000710DC" w:rsidP="000710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udieansvarig läkare på xxx Sjukhus</w:t>
                      </w:r>
                    </w:p>
                    <w:p w14:paraId="29A6834A" w14:textId="77777777" w:rsidR="000710DC" w:rsidRDefault="000710DC" w:rsidP="000710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n och titel</w:t>
                      </w:r>
                    </w:p>
                    <w:p w14:paraId="74078565" w14:textId="77777777" w:rsidR="000710DC" w:rsidRDefault="000710DC" w:rsidP="000710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betsplats</w:t>
                      </w:r>
                    </w:p>
                    <w:p w14:paraId="5F9579E3" w14:textId="77777777" w:rsidR="000710DC" w:rsidRDefault="000710DC" w:rsidP="000710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ntaktuppgifter</w:t>
                      </w:r>
                    </w:p>
                    <w:p w14:paraId="0471DF99" w14:textId="77777777" w:rsidR="000710DC" w:rsidRDefault="000710DC" w:rsidP="000710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post    </w:t>
                      </w:r>
                    </w:p>
                    <w:p w14:paraId="1F9B93CD" w14:textId="77777777" w:rsidR="000710DC" w:rsidRDefault="000710DC" w:rsidP="000710DC">
                      <w:proofErr w:type="spellStart"/>
                      <w:r>
                        <w:rPr>
                          <w:sz w:val="24"/>
                          <w:szCs w:val="24"/>
                        </w:rPr>
                        <w:t>Telefonn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</w:p>
    <w:p w14:paraId="540763A2" w14:textId="75F2FCA2" w:rsidR="006E63C4" w:rsidRPr="0054074F" w:rsidRDefault="000710DC" w:rsidP="006E6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63C4">
        <w:rPr>
          <w:b/>
          <w:sz w:val="24"/>
          <w:szCs w:val="24"/>
        </w:rPr>
        <w:tab/>
      </w:r>
      <w:r w:rsidR="006E63C4">
        <w:rPr>
          <w:b/>
          <w:sz w:val="24"/>
          <w:szCs w:val="24"/>
        </w:rPr>
        <w:tab/>
        <w:t xml:space="preserve">            </w:t>
      </w:r>
      <w:r w:rsidR="006E63C4" w:rsidRPr="0054074F">
        <w:rPr>
          <w:b/>
          <w:sz w:val="24"/>
          <w:szCs w:val="24"/>
        </w:rPr>
        <w:t>Huvudansvarig läkare för studien</w:t>
      </w:r>
    </w:p>
    <w:p w14:paraId="3A861585" w14:textId="2D97D8F6" w:rsidR="006E63C4" w:rsidRPr="00217FAD" w:rsidRDefault="000710DC" w:rsidP="006E63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  <w:t xml:space="preserve">            </w:t>
      </w:r>
      <w:r w:rsidR="006E63C4" w:rsidRPr="00217FAD">
        <w:rPr>
          <w:sz w:val="24"/>
          <w:szCs w:val="24"/>
        </w:rPr>
        <w:t>Sten Rubertsson, professor</w:t>
      </w:r>
    </w:p>
    <w:p w14:paraId="44F456B9" w14:textId="6B6DA796" w:rsidR="0050644F" w:rsidRPr="00217FAD" w:rsidRDefault="000710DC" w:rsidP="000710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</w:r>
      <w:r w:rsidR="006E63C4">
        <w:rPr>
          <w:sz w:val="24"/>
          <w:szCs w:val="24"/>
        </w:rPr>
        <w:tab/>
        <w:t xml:space="preserve">            </w:t>
      </w:r>
      <w:r w:rsidR="006E63C4" w:rsidRPr="00217FAD">
        <w:rPr>
          <w:sz w:val="24"/>
          <w:szCs w:val="24"/>
        </w:rPr>
        <w:t xml:space="preserve">VO Anestesi/IVA, Uppsala Akademiska </w:t>
      </w:r>
      <w:r w:rsidR="006E63C4">
        <w:rPr>
          <w:sz w:val="24"/>
          <w:szCs w:val="24"/>
        </w:rPr>
        <w:t>sjukhus</w:t>
      </w:r>
      <w:r w:rsidR="006E63C4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</w:t>
      </w:r>
      <w:r w:rsidR="006E63C4">
        <w:rPr>
          <w:sz w:val="24"/>
          <w:szCs w:val="24"/>
        </w:rPr>
        <w:t xml:space="preserve">                                                                             </w:t>
      </w:r>
      <w:r w:rsidR="006E63C4" w:rsidRPr="00217FAD">
        <w:rPr>
          <w:sz w:val="24"/>
          <w:szCs w:val="24"/>
        </w:rPr>
        <w:t>Uppsala Universitet</w:t>
      </w:r>
      <w:r w:rsidR="006E63C4" w:rsidRPr="00217FAD">
        <w:rPr>
          <w:sz w:val="24"/>
          <w:szCs w:val="24"/>
        </w:rPr>
        <w:cr/>
      </w:r>
      <w:r w:rsidR="006E63C4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E63C4">
        <w:rPr>
          <w:sz w:val="24"/>
          <w:szCs w:val="24"/>
        </w:rPr>
        <w:t xml:space="preserve"> </w:t>
      </w:r>
      <w:r w:rsidR="006E63C4" w:rsidRPr="00217FAD">
        <w:rPr>
          <w:sz w:val="24"/>
          <w:szCs w:val="24"/>
        </w:rPr>
        <w:t>sten.rubertsson@akademiska.se</w:t>
      </w:r>
      <w:r w:rsidR="006E63C4" w:rsidRPr="00217FAD">
        <w:rPr>
          <w:sz w:val="24"/>
          <w:szCs w:val="24"/>
        </w:rPr>
        <w:c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6E63C4" w:rsidRPr="00217FAD">
        <w:rPr>
          <w:sz w:val="24"/>
          <w:szCs w:val="24"/>
        </w:rPr>
        <w:t>018- 611 39 81</w:t>
      </w:r>
      <w:r w:rsidR="006E63C4" w:rsidRPr="00217FAD">
        <w:rPr>
          <w:sz w:val="24"/>
          <w:szCs w:val="24"/>
        </w:rPr>
        <w:cr/>
      </w:r>
    </w:p>
    <w:sectPr w:rsidR="0050644F" w:rsidRPr="00217FAD" w:rsidSect="00ED76D1">
      <w:headerReference w:type="default" r:id="rId8"/>
      <w:foot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B5F0" w14:textId="77777777" w:rsidR="009C1596" w:rsidRDefault="009C1596" w:rsidP="00217FAD">
      <w:r>
        <w:separator/>
      </w:r>
    </w:p>
  </w:endnote>
  <w:endnote w:type="continuationSeparator" w:id="0">
    <w:p w14:paraId="2F65AF63" w14:textId="77777777" w:rsidR="009C1596" w:rsidRDefault="009C1596" w:rsidP="002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E273" w14:textId="469AFC5A" w:rsidR="00217FAD" w:rsidRDefault="00217FAD">
    <w:pPr>
      <w:pStyle w:val="Sidfot"/>
    </w:pPr>
    <w:r>
      <w:t xml:space="preserve">  DISCO-studien_IC_</w:t>
    </w:r>
    <w:r w:rsidR="008519C9">
      <w:t>patient</w:t>
    </w:r>
    <w:r w:rsidR="00693EA7">
      <w:t>_</w:t>
    </w:r>
    <w:proofErr w:type="gramStart"/>
    <w:r w:rsidR="00693EA7">
      <w:t>2</w:t>
    </w:r>
    <w:r w:rsidR="00FE017A">
      <w:t>0180</w:t>
    </w:r>
    <w:r w:rsidR="00962829">
      <w:t>605</w:t>
    </w:r>
    <w:proofErr w:type="gramEnd"/>
  </w:p>
  <w:p w14:paraId="417D13AB" w14:textId="77777777" w:rsidR="00217FAD" w:rsidRDefault="00217F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9C49" w14:textId="77777777" w:rsidR="009C1596" w:rsidRDefault="009C1596" w:rsidP="00217FAD">
      <w:r>
        <w:separator/>
      </w:r>
    </w:p>
  </w:footnote>
  <w:footnote w:type="continuationSeparator" w:id="0">
    <w:p w14:paraId="5A51F25E" w14:textId="77777777" w:rsidR="009C1596" w:rsidRDefault="009C1596" w:rsidP="0021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39492"/>
      <w:docPartObj>
        <w:docPartGallery w:val="Page Numbers (Top of Page)"/>
        <w:docPartUnique/>
      </w:docPartObj>
    </w:sdtPr>
    <w:sdtEndPr/>
    <w:sdtContent>
      <w:p w14:paraId="0FEEFC2A" w14:textId="77777777" w:rsidR="00FA7E6E" w:rsidRDefault="00FA7E6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BD">
          <w:rPr>
            <w:noProof/>
          </w:rPr>
          <w:t>2</w:t>
        </w:r>
        <w:r>
          <w:fldChar w:fldCharType="end"/>
        </w:r>
      </w:p>
    </w:sdtContent>
  </w:sdt>
  <w:p w14:paraId="5E4C7FCB" w14:textId="77777777" w:rsidR="00FA7E6E" w:rsidRDefault="00FA7E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567E2"/>
    <w:multiLevelType w:val="hybridMultilevel"/>
    <w:tmpl w:val="E76EE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F"/>
    <w:rsid w:val="000035B3"/>
    <w:rsid w:val="0001426F"/>
    <w:rsid w:val="000408C5"/>
    <w:rsid w:val="000710DC"/>
    <w:rsid w:val="00076335"/>
    <w:rsid w:val="000C0691"/>
    <w:rsid w:val="000F219A"/>
    <w:rsid w:val="00105F27"/>
    <w:rsid w:val="00113A63"/>
    <w:rsid w:val="001436A2"/>
    <w:rsid w:val="00162DD0"/>
    <w:rsid w:val="0017751B"/>
    <w:rsid w:val="00217FAD"/>
    <w:rsid w:val="00265198"/>
    <w:rsid w:val="00266AB4"/>
    <w:rsid w:val="002D6E15"/>
    <w:rsid w:val="003231D2"/>
    <w:rsid w:val="003631E8"/>
    <w:rsid w:val="00420353"/>
    <w:rsid w:val="00420CF9"/>
    <w:rsid w:val="004213BF"/>
    <w:rsid w:val="0044749D"/>
    <w:rsid w:val="004B53CC"/>
    <w:rsid w:val="004C5D4D"/>
    <w:rsid w:val="0050644F"/>
    <w:rsid w:val="00506F69"/>
    <w:rsid w:val="00583F37"/>
    <w:rsid w:val="00591A06"/>
    <w:rsid w:val="005A26FA"/>
    <w:rsid w:val="00682210"/>
    <w:rsid w:val="00693EA7"/>
    <w:rsid w:val="006B0EA7"/>
    <w:rsid w:val="006B159D"/>
    <w:rsid w:val="006C0847"/>
    <w:rsid w:val="006D62AA"/>
    <w:rsid w:val="006E63C4"/>
    <w:rsid w:val="007165E7"/>
    <w:rsid w:val="00754C36"/>
    <w:rsid w:val="00755998"/>
    <w:rsid w:val="007D01FC"/>
    <w:rsid w:val="007F7EB4"/>
    <w:rsid w:val="00841472"/>
    <w:rsid w:val="008519C9"/>
    <w:rsid w:val="00881843"/>
    <w:rsid w:val="008A7AB3"/>
    <w:rsid w:val="008C1AE3"/>
    <w:rsid w:val="008D272D"/>
    <w:rsid w:val="0090643F"/>
    <w:rsid w:val="00945A83"/>
    <w:rsid w:val="00950103"/>
    <w:rsid w:val="00962829"/>
    <w:rsid w:val="00976C51"/>
    <w:rsid w:val="009B0DA3"/>
    <w:rsid w:val="009C1596"/>
    <w:rsid w:val="009D10DD"/>
    <w:rsid w:val="00A070BD"/>
    <w:rsid w:val="00A4452B"/>
    <w:rsid w:val="00AC4E73"/>
    <w:rsid w:val="00AC729F"/>
    <w:rsid w:val="00AD3700"/>
    <w:rsid w:val="00AE0D81"/>
    <w:rsid w:val="00B615A5"/>
    <w:rsid w:val="00C01146"/>
    <w:rsid w:val="00C371C3"/>
    <w:rsid w:val="00C8517B"/>
    <w:rsid w:val="00D4554F"/>
    <w:rsid w:val="00D5594F"/>
    <w:rsid w:val="00DB5B66"/>
    <w:rsid w:val="00DD7B32"/>
    <w:rsid w:val="00DF06E9"/>
    <w:rsid w:val="00DF15F2"/>
    <w:rsid w:val="00E64EB3"/>
    <w:rsid w:val="00E94262"/>
    <w:rsid w:val="00ED76D1"/>
    <w:rsid w:val="00F74EB7"/>
    <w:rsid w:val="00FA305A"/>
    <w:rsid w:val="00FA7E6E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40E"/>
  <w15:chartTrackingRefBased/>
  <w15:docId w15:val="{5AD4E559-F238-9B4F-A814-F7E36DE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7FA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7FAD"/>
  </w:style>
  <w:style w:type="paragraph" w:styleId="Sidfot">
    <w:name w:val="footer"/>
    <w:basedOn w:val="Normal"/>
    <w:link w:val="SidfotChar"/>
    <w:uiPriority w:val="99"/>
    <w:unhideWhenUsed/>
    <w:rsid w:val="00217F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7FAD"/>
  </w:style>
  <w:style w:type="paragraph" w:styleId="Liststycke">
    <w:name w:val="List Paragraph"/>
    <w:basedOn w:val="Normal"/>
    <w:uiPriority w:val="34"/>
    <w:qFormat/>
    <w:rsid w:val="009D10D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C5D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5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9A7-DD00-4FDC-B35E-9EB27CCA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öderman</dc:creator>
  <cp:keywords/>
  <dc:description/>
  <cp:lastModifiedBy>Elin Söderman</cp:lastModifiedBy>
  <cp:revision>5</cp:revision>
  <dcterms:created xsi:type="dcterms:W3CDTF">2018-06-05T06:28:00Z</dcterms:created>
  <dcterms:modified xsi:type="dcterms:W3CDTF">2018-06-29T08:24:00Z</dcterms:modified>
</cp:coreProperties>
</file>